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start with opening cmd promt, connecting to the server using cmd ‘ssh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server we use cmds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 lvls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in  </w:t>
      </w:r>
      <w:r w:rsidRPr="0052345B">
        <w:rPr>
          <w:rFonts w:asciiTheme="majorHAnsi" w:hAnsiTheme="majorHAnsi" w:cstheme="majorHAnsi"/>
          <w:b/>
          <w:bCs/>
          <w:lang w:val="en-US"/>
        </w:rPr>
        <w:t>“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lvl 3 I had to change into a new directory which I did with the help of the cms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4 I tried it initially by reading all files and finding the correct password but it was the wrong approach, then I did it by using the ‘find’ cmd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6 I simply found all the files and read the one file for which the permission was not denied had the pswd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7 I learnt about the ‘grep’ cmd and used it to find the word millionth and obtained the pswd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8 I learnt about the cmd ‘sort’ and ‘uniq’ to find out the unique lines in a sorted manner. I used a tag in uniq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9 </w:t>
      </w:r>
      <w:r w:rsidR="001A45F3">
        <w:rPr>
          <w:rFonts w:asciiTheme="majorHAnsi" w:hAnsiTheme="majorHAnsi" w:cstheme="majorHAnsi"/>
          <w:lang w:val="en-US"/>
        </w:rPr>
        <w:t>I learnt the use of ‘strigns’ cmd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used youtube and google to learn some stuff, like the use of ssh and cmds.</w:t>
      </w:r>
    </w:p>
    <w:p w14:paraId="481AB47C" w14:textId="275D3E20" w:rsidR="00945B67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1 I took help and then completed it.</w:t>
      </w:r>
    </w:p>
    <w:p w14:paraId="426320CE" w14:textId="28554A45" w:rsidR="00D60946" w:rsidRPr="00D60946" w:rsidRDefault="00D60946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home directory of the logged-on user whereas </w:t>
      </w: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/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path to the beginning of a directory.</w:t>
      </w:r>
    </w:p>
    <w:p w14:paraId="0F03B5B2" w14:textId="3836B117" w:rsidR="00D60946" w:rsidRDefault="00916872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operated on lvl 12 with great difficulty, I watched 2 tutorials on youtube and used ‘bzip2’, ‘gzip -d’, mv, xxd -r, tar -xf to clear this lvl.</w:t>
      </w:r>
    </w:p>
    <w:p w14:paraId="6B4B02D6" w14:textId="39708CCD" w:rsidR="00916872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3 I got the pswd for lvl14 by using the private key.</w:t>
      </w:r>
    </w:p>
    <w:p w14:paraId="13CC01D6" w14:textId="5628D058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4 I simply got the pswd by connecting to a new port and reentering the pswd.</w:t>
      </w:r>
    </w:p>
    <w:p w14:paraId="7E386FE0" w14:textId="2435A45E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5 after connecting to the port and entering the pswd I got the next pswd</w:t>
      </w:r>
    </w:p>
    <w:p w14:paraId="544BD940" w14:textId="4ACE6C5B" w:rsidR="00343998" w:rsidRPr="00D60946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</w:p>
    <w:p w14:paraId="2F59056C" w14:textId="4F847565" w:rsidR="00A676E4" w:rsidRPr="00F704B6" w:rsidRDefault="00A676E4" w:rsidP="0052345B">
      <w:pPr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</w:p>
    <w:p w14:paraId="229C4121" w14:textId="2798888C" w:rsidR="00A676E4" w:rsidRDefault="00A676E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2A4F2E6A" w14:textId="30591E4D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5C6680C4" w14:textId="32DB493C" w:rsidR="0087539C" w:rsidRDefault="0087539C" w:rsidP="00B07FBE">
      <w:pPr>
        <w:rPr>
          <w:noProof/>
        </w:rPr>
      </w:pP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102965E" w:rsidR="007503B1" w:rsidRDefault="008239C9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2</w:t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2FF21A84" wp14:editId="3FB969E2">
            <wp:extent cx="5731510" cy="3223895"/>
            <wp:effectExtent l="0" t="0" r="2540" b="0"/>
            <wp:docPr id="90910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1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3B4F739C" wp14:editId="68ACFDEC">
            <wp:extent cx="5731510" cy="2319020"/>
            <wp:effectExtent l="0" t="0" r="2540" b="5080"/>
            <wp:docPr id="8196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4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189" w14:textId="28E9A9C6" w:rsidR="00916872" w:rsidRDefault="00916872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3</w:t>
      </w:r>
      <w:r w:rsidR="00F82C4E" w:rsidRPr="00F82C4E">
        <w:rPr>
          <w:noProof/>
        </w:rPr>
        <w:t xml:space="preserve"> </w:t>
      </w:r>
      <w:r w:rsidR="00F82C4E" w:rsidRPr="00F82C4E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7324390A" wp14:editId="0711DCEC">
            <wp:extent cx="5731510" cy="2980690"/>
            <wp:effectExtent l="0" t="0" r="2540" b="0"/>
            <wp:docPr id="25218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17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4E" w:rsidRPr="00F82C4E">
        <w:rPr>
          <w:noProof/>
        </w:rPr>
        <w:t xml:space="preserve"> </w:t>
      </w:r>
      <w:r w:rsidR="00F82C4E" w:rsidRPr="00F82C4E">
        <w:rPr>
          <w:noProof/>
        </w:rPr>
        <w:drawing>
          <wp:inline distT="0" distB="0" distL="0" distR="0" wp14:anchorId="6DC23920" wp14:editId="4F16633B">
            <wp:extent cx="4572396" cy="1165961"/>
            <wp:effectExtent l="0" t="0" r="0" b="0"/>
            <wp:docPr id="1876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575" w14:textId="77777777" w:rsidR="0011100C" w:rsidRDefault="0011100C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4</w:t>
      </w:r>
    </w:p>
    <w:p w14:paraId="63E95E88" w14:textId="77777777" w:rsidR="00E948D5" w:rsidRDefault="0011100C" w:rsidP="008239C9">
      <w:pPr>
        <w:jc w:val="center"/>
        <w:rPr>
          <w:noProof/>
        </w:rPr>
      </w:pPr>
      <w:r w:rsidRPr="0011100C">
        <w:rPr>
          <w:noProof/>
        </w:rPr>
        <w:drawing>
          <wp:inline distT="0" distB="0" distL="0" distR="0" wp14:anchorId="1CAFE7E8" wp14:editId="7246AFD3">
            <wp:extent cx="4976446" cy="3076875"/>
            <wp:effectExtent l="0" t="0" r="0" b="0"/>
            <wp:docPr id="21288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6266" name=""/>
                    <pic:cNvPicPr/>
                  </pic:nvPicPr>
                  <pic:blipFill rotWithShape="1">
                    <a:blip r:embed="rId27"/>
                    <a:srcRect r="23389" b="21691"/>
                    <a:stretch/>
                  </pic:blipFill>
                  <pic:spPr bwMode="auto">
                    <a:xfrm>
                      <a:off x="0" y="0"/>
                      <a:ext cx="4989849" cy="308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D7A2" w14:textId="588051C6" w:rsidR="00E948D5" w:rsidRDefault="00E948D5" w:rsidP="00E948D5">
      <w:pPr>
        <w:jc w:val="center"/>
        <w:rPr>
          <w:noProof/>
        </w:rPr>
      </w:pPr>
      <w:r>
        <w:rPr>
          <w:rFonts w:cstheme="minorHAnsi"/>
          <w:sz w:val="36"/>
          <w:szCs w:val="36"/>
          <w:u w:val="single"/>
          <w:lang w:val="en-US"/>
        </w:rPr>
        <w:t xml:space="preserve"> </w:t>
      </w:r>
    </w:p>
    <w:p w14:paraId="006F6A80" w14:textId="36C86E14" w:rsidR="0011100C" w:rsidRDefault="00E948D5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5</w:t>
      </w:r>
      <w:r>
        <w:rPr>
          <w:noProof/>
        </w:rPr>
        <w:drawing>
          <wp:inline distT="0" distB="0" distL="0" distR="0" wp14:anchorId="4E1EEDD2" wp14:editId="2A611A09">
            <wp:extent cx="5731510" cy="3223895"/>
            <wp:effectExtent l="0" t="0" r="2540" b="0"/>
            <wp:docPr id="15878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5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58159" wp14:editId="7DC768D5">
            <wp:extent cx="5731510" cy="3223895"/>
            <wp:effectExtent l="0" t="0" r="2540" b="0"/>
            <wp:docPr id="89926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3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9EA4E" wp14:editId="570C0F0D">
            <wp:extent cx="5731510" cy="3223895"/>
            <wp:effectExtent l="0" t="0" r="2540" b="0"/>
            <wp:docPr id="662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50A34" wp14:editId="3A1E3C7E">
            <wp:extent cx="5731510" cy="3223895"/>
            <wp:effectExtent l="0" t="0" r="2540" b="0"/>
            <wp:docPr id="7917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7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D19" w14:textId="7E1BE15C" w:rsidR="00E948D5" w:rsidRPr="008239C9" w:rsidRDefault="00E948D5" w:rsidP="00E948D5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6</w:t>
      </w:r>
      <w:r w:rsidR="00EE5660">
        <w:rPr>
          <w:noProof/>
        </w:rPr>
        <w:drawing>
          <wp:inline distT="0" distB="0" distL="0" distR="0" wp14:anchorId="1D6B868C" wp14:editId="50A9C4E5">
            <wp:extent cx="5731510" cy="3223895"/>
            <wp:effectExtent l="0" t="0" r="2540" b="0"/>
            <wp:docPr id="45025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5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0">
        <w:rPr>
          <w:noProof/>
        </w:rPr>
        <w:drawing>
          <wp:inline distT="0" distB="0" distL="0" distR="0" wp14:anchorId="36686248" wp14:editId="4D5E89E4">
            <wp:extent cx="5731510" cy="3223895"/>
            <wp:effectExtent l="0" t="0" r="2540" b="0"/>
            <wp:docPr id="71730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6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61A83599" wp14:editId="01E6D585">
            <wp:extent cx="5731510" cy="3223895"/>
            <wp:effectExtent l="0" t="0" r="2540" b="0"/>
            <wp:docPr id="12882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442279E3" wp14:editId="2703F6C4">
            <wp:extent cx="5731510" cy="3223895"/>
            <wp:effectExtent l="0" t="0" r="2540" b="0"/>
            <wp:docPr id="13735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79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0C2FA733" wp14:editId="1DF61BEB">
            <wp:extent cx="5731510" cy="3223895"/>
            <wp:effectExtent l="0" t="0" r="2540" b="0"/>
            <wp:docPr id="12456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6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0494F62E" wp14:editId="0293E098">
            <wp:extent cx="5731510" cy="3223895"/>
            <wp:effectExtent l="0" t="0" r="2540" b="0"/>
            <wp:docPr id="14488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1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15">
        <w:rPr>
          <w:noProof/>
        </w:rPr>
        <w:lastRenderedPageBreak/>
        <w:drawing>
          <wp:inline distT="0" distB="0" distL="0" distR="0" wp14:anchorId="0EA184D5" wp14:editId="18DFBB92">
            <wp:extent cx="5731510" cy="3223895"/>
            <wp:effectExtent l="0" t="0" r="2540" b="0"/>
            <wp:docPr id="24247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785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8D5" w:rsidRPr="00823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67329"/>
    <w:rsid w:val="000B2FC0"/>
    <w:rsid w:val="0011100C"/>
    <w:rsid w:val="001A45F3"/>
    <w:rsid w:val="001B2656"/>
    <w:rsid w:val="001E344F"/>
    <w:rsid w:val="00343998"/>
    <w:rsid w:val="00401615"/>
    <w:rsid w:val="004517DE"/>
    <w:rsid w:val="00456C6F"/>
    <w:rsid w:val="00504B66"/>
    <w:rsid w:val="0052345B"/>
    <w:rsid w:val="0057799D"/>
    <w:rsid w:val="006B3058"/>
    <w:rsid w:val="007503B1"/>
    <w:rsid w:val="008239C9"/>
    <w:rsid w:val="0084358E"/>
    <w:rsid w:val="00863263"/>
    <w:rsid w:val="0087539C"/>
    <w:rsid w:val="00916872"/>
    <w:rsid w:val="00940F53"/>
    <w:rsid w:val="00945B67"/>
    <w:rsid w:val="00994704"/>
    <w:rsid w:val="00A046A6"/>
    <w:rsid w:val="00A44B7A"/>
    <w:rsid w:val="00A64DFF"/>
    <w:rsid w:val="00A676E4"/>
    <w:rsid w:val="00AC7614"/>
    <w:rsid w:val="00B07FBE"/>
    <w:rsid w:val="00B14676"/>
    <w:rsid w:val="00B37AFB"/>
    <w:rsid w:val="00B948BA"/>
    <w:rsid w:val="00C8709E"/>
    <w:rsid w:val="00D60946"/>
    <w:rsid w:val="00DC5A26"/>
    <w:rsid w:val="00E16314"/>
    <w:rsid w:val="00E948D5"/>
    <w:rsid w:val="00EA555C"/>
    <w:rsid w:val="00EE5660"/>
    <w:rsid w:val="00F6086C"/>
    <w:rsid w:val="00F704B6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60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21</cp:revision>
  <dcterms:created xsi:type="dcterms:W3CDTF">2023-10-16T08:51:00Z</dcterms:created>
  <dcterms:modified xsi:type="dcterms:W3CDTF">2023-10-28T10:07:00Z</dcterms:modified>
</cp:coreProperties>
</file>